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81" w:rsidRPr="004C4C3D" w:rsidRDefault="00976FEE" w:rsidP="00976FEE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bookmarkStart w:id="0" w:name="_GoBack"/>
      <w:bookmarkEnd w:id="0"/>
      <w:r w:rsidRPr="004C4C3D">
        <w:rPr>
          <w:rFonts w:asciiTheme="majorHAnsi" w:hAnsiTheme="majorHAnsi" w:cs="Arial"/>
          <w:b/>
          <w:i/>
          <w:sz w:val="18"/>
          <w:szCs w:val="18"/>
        </w:rPr>
        <w:t>Oznaczenie sprawy: ZOM/KP/</w:t>
      </w:r>
      <w:r w:rsidR="004C4C3D" w:rsidRPr="004C4C3D">
        <w:rPr>
          <w:rFonts w:asciiTheme="majorHAnsi" w:hAnsiTheme="majorHAnsi" w:cs="Arial"/>
          <w:b/>
          <w:i/>
          <w:sz w:val="18"/>
          <w:szCs w:val="18"/>
        </w:rPr>
        <w:t>27/ 16</w:t>
      </w:r>
      <w:r w:rsidRPr="004C4C3D">
        <w:rPr>
          <w:rFonts w:asciiTheme="majorHAnsi" w:hAnsiTheme="majorHAnsi" w:cs="Arial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761881" w:rsidRPr="004C4C3D">
        <w:rPr>
          <w:rFonts w:asciiTheme="majorHAnsi" w:hAnsiTheme="majorHAnsi" w:cs="Arial"/>
          <w:b/>
          <w:i/>
          <w:sz w:val="18"/>
          <w:szCs w:val="18"/>
          <w:u w:val="single"/>
        </w:rPr>
        <w:t xml:space="preserve">Załącznik </w:t>
      </w:r>
      <w:r w:rsidRPr="004C4C3D">
        <w:rPr>
          <w:rFonts w:asciiTheme="majorHAnsi" w:hAnsiTheme="majorHAnsi" w:cs="Arial"/>
          <w:b/>
          <w:i/>
          <w:sz w:val="18"/>
          <w:szCs w:val="18"/>
          <w:u w:val="single"/>
        </w:rPr>
        <w:t>n</w:t>
      </w:r>
      <w:r w:rsidR="00761881" w:rsidRPr="004C4C3D">
        <w:rPr>
          <w:rFonts w:asciiTheme="majorHAnsi" w:hAnsiTheme="majorHAnsi" w:cs="Arial"/>
          <w:b/>
          <w:i/>
          <w:sz w:val="18"/>
          <w:szCs w:val="18"/>
          <w:u w:val="single"/>
        </w:rPr>
        <w:t>r 2 do SIWZ</w:t>
      </w:r>
    </w:p>
    <w:p w:rsidR="00761881" w:rsidRPr="00761881" w:rsidRDefault="00761881" w:rsidP="00761881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EC018A" w:rsidRPr="00A42A7B" w:rsidTr="00F225F4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42A7B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EC018A" w:rsidRPr="00A42A7B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A42A7B" w:rsidRDefault="00EC018A" w:rsidP="00F225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018A" w:rsidRPr="00AA5046" w:rsidTr="00F225F4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EC018A" w:rsidRPr="00AA5046" w:rsidTr="00F225F4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018A" w:rsidRPr="009470C9" w:rsidTr="009470C9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018A" w:rsidRPr="00AA5046" w:rsidRDefault="00EC018A" w:rsidP="00220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. S numer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20D70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20D70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20D70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20D70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20D70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1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2E111E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E111E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E111E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E111E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2E111E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stron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EC018A" w:rsidRPr="00AA5046" w:rsidTr="002B14B8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EC018A" w:rsidRPr="00AA5046" w:rsidRDefault="00EC018A" w:rsidP="00947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S: </w:t>
            </w:r>
            <w:r w:rsidR="009470C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470C9" w:rsidRPr="009470C9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016/S 154-278662</w:t>
            </w:r>
          </w:p>
        </w:tc>
      </w:tr>
      <w:tr w:rsidR="00EC018A" w:rsidRPr="00AA5046" w:rsidTr="00F225F4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EC018A" w:rsidRPr="00AA5046" w:rsidTr="00F225F4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EC0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EC018A" w:rsidRPr="00A42A7B" w:rsidTr="00F225F4">
        <w:trPr>
          <w:trHeight w:val="581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A42A7B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018A" w:rsidRPr="00AA5046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EC018A" w:rsidRPr="00AA5046" w:rsidTr="00F225F4">
        <w:trPr>
          <w:trHeight w:val="274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A5046" w:rsidTr="00F225F4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EC018A" w:rsidRPr="00AA5046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A5046" w:rsidTr="00F225F4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A5046" w:rsidRDefault="00EC018A" w:rsidP="00220D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C018A" w:rsidRPr="008D5104" w:rsidTr="004C4C3D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C018A" w:rsidRPr="00220D70" w:rsidRDefault="00220D70" w:rsidP="00B73B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220D70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ARZĄD OCZYSZCZANIA MIASTA</w:t>
            </w:r>
          </w:p>
          <w:p w:rsidR="00220D70" w:rsidRDefault="00220D70" w:rsidP="00B73B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220D70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AL. JEROZOLIMSKIE 11/19; 00-508 WARSZAWA</w:t>
            </w:r>
            <w:r w:rsidR="008D5104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; POLSKA</w:t>
            </w:r>
          </w:p>
          <w:p w:rsidR="008D5104" w:rsidRDefault="008D5104" w:rsidP="00B73B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8D5104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Osoba do kontaktów</w:t>
            </w: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Andrzej Steć</w:t>
            </w:r>
          </w:p>
          <w:p w:rsidR="008D5104" w:rsidRPr="00761881" w:rsidRDefault="008D5104" w:rsidP="00B73B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761881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Tel.</w:t>
            </w:r>
            <w:r w:rsidRPr="0076188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+48 22 277 04 06; </w:t>
            </w:r>
            <w:r w:rsidRPr="00761881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FAX</w:t>
            </w:r>
            <w:r w:rsidRPr="00761881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.</w:t>
            </w:r>
            <w:r w:rsidRPr="0076188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+48 22 628 26 74</w:t>
            </w:r>
          </w:p>
          <w:p w:rsidR="008D5104" w:rsidRPr="00761881" w:rsidRDefault="008D5104" w:rsidP="00B73B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761881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E-mail</w:t>
            </w:r>
            <w:r w:rsidRPr="0076188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przetargi @zom.waw.pl</w:t>
            </w:r>
          </w:p>
          <w:p w:rsidR="008D5104" w:rsidRPr="008D5104" w:rsidRDefault="008D5104" w:rsidP="008D5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A</w:t>
            </w:r>
            <w:r w:rsidRPr="008D5104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 xml:space="preserve">dres </w:t>
            </w:r>
            <w:r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internetowy</w:t>
            </w:r>
            <w:r w:rsidRPr="008D5104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www.zom.waw.pl</w:t>
            </w:r>
          </w:p>
        </w:tc>
      </w:tr>
      <w:tr w:rsidR="00EC018A" w:rsidRPr="00AA5046" w:rsidTr="00F225F4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A5046" w:rsidRDefault="00EC018A" w:rsidP="00616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EC018A" w:rsidRPr="00AA5046" w:rsidTr="004C4C3D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EC018A" w:rsidRPr="00AA5046" w:rsidRDefault="00FD5246" w:rsidP="008D5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D5246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Prowadzenie Pogotowia Porządkowego na terenie m.st. Warszawy</w:t>
            </w:r>
          </w:p>
        </w:tc>
      </w:tr>
      <w:tr w:rsidR="00EC018A" w:rsidRPr="00AA5046" w:rsidTr="004C4C3D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EC018A" w:rsidRPr="00220D70" w:rsidRDefault="00FD5246" w:rsidP="004D6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OM/KP/</w:t>
            </w:r>
            <w:r w:rsidR="004D6844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27</w:t>
            </w: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/16</w:t>
            </w:r>
          </w:p>
        </w:tc>
      </w:tr>
      <w:tr w:rsidR="00EC018A" w:rsidRPr="00AA5046" w:rsidTr="00F225F4">
        <w:trPr>
          <w:trHeight w:val="20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A5046" w:rsidTr="00F225F4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EC018A" w:rsidRPr="00A42A7B" w:rsidTr="00F225F4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976FEE" w:rsidRDefault="00976FEE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76FEE" w:rsidRDefault="00976FEE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76FEE" w:rsidRDefault="00976FEE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EC018A" w:rsidRPr="00A42A7B" w:rsidTr="00F225F4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C018A" w:rsidRPr="00A42A7B" w:rsidTr="00F225F4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EC018A" w:rsidRPr="00A42A7B" w:rsidTr="00F225F4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EC018A" w:rsidRPr="00A42A7B" w:rsidTr="00F225F4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18A" w:rsidRPr="00AA5046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EC018A" w:rsidRDefault="00EC018A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EC018A" w:rsidRPr="00A82337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EC018A" w:rsidRPr="00A42A7B" w:rsidTr="00F225F4">
        <w:trPr>
          <w:trHeight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A42A7B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018A" w:rsidRPr="00A82337" w:rsidTr="00F225F4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EC018A" w:rsidRPr="00A82337" w:rsidTr="00F225F4">
        <w:trPr>
          <w:trHeight w:val="288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A82337" w:rsidTr="00E51E1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A82337" w:rsidTr="00E51E18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  <w:instrText xml:space="preserve"> FORMTEXT </w:instrText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  <w:fldChar w:fldCharType="separate"/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  <w:fldChar w:fldCharType="end"/>
            </w:r>
            <w:r w:rsidRPr="00E51E18">
              <w:rPr>
                <w:rFonts w:ascii="Arial" w:hAnsi="Arial" w:cs="Arial"/>
                <w:sz w:val="16"/>
                <w:szCs w:val="16"/>
                <w:shd w:val="clear" w:color="auto" w:fill="FFE599" w:themeFill="accent4" w:themeFillTint="66"/>
              </w:rPr>
              <w:t>] Tak [</w:t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  <w:instrText xml:space="preserve"> FORMTEXT </w:instrText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  <w:fldChar w:fldCharType="separate"/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FE599" w:themeFill="accent4" w:themeFillTint="66"/>
                <w:lang w:val="en-US"/>
              </w:rPr>
              <w:t> </w:t>
            </w:r>
            <w:r w:rsidR="00F225F4" w:rsidRPr="00E51E1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  <w:lang w:val="en-US"/>
              </w:rPr>
              <w:fldChar w:fldCharType="end"/>
            </w:r>
            <w:r w:rsidRPr="00E51E18">
              <w:rPr>
                <w:rFonts w:ascii="Arial" w:hAnsi="Arial" w:cs="Arial"/>
                <w:sz w:val="16"/>
                <w:szCs w:val="16"/>
                <w:shd w:val="clear" w:color="auto" w:fill="FFE599" w:themeFill="accent4" w:themeFillTint="66"/>
              </w:rPr>
              <w:t>] Nie</w:t>
            </w:r>
          </w:p>
        </w:tc>
      </w:tr>
      <w:tr w:rsidR="00EC018A" w:rsidRPr="00A82337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EC018A" w:rsidRPr="00A82337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  <w:r w:rsidR="00EC018A" w:rsidRPr="00A82337">
              <w:rPr>
                <w:rFonts w:ascii="Arial" w:hAnsi="Arial" w:cs="Arial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EC018A"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EC018A" w:rsidRPr="00A82337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EC018A" w:rsidRPr="00A82337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8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192871" w:rsidTr="00F225F4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</w:t>
            </w:r>
          </w:p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A93731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19287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92871">
              <w:rPr>
                <w:rFonts w:ascii="Arial" w:hAnsi="Arial" w:cs="Arial"/>
                <w:sz w:val="14"/>
                <w:szCs w:val="14"/>
              </w:rPr>
              <w:t>Proszę powtórzyć informacje dotyczące osób wyznaczonych do kontaktów tyle razy, ile jest to konieczne.</w:t>
            </w:r>
          </w:p>
        </w:tc>
      </w:tr>
      <w:tr w:rsidR="00EC018A" w:rsidRPr="00192871" w:rsidTr="00F225F4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A93731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19287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92871">
              <w:rPr>
                <w:rFonts w:ascii="Arial" w:hAnsi="Arial" w:cs="Arial"/>
                <w:sz w:val="14"/>
                <w:szCs w:val="14"/>
              </w:rPr>
              <w:t>Por. zalecenie Komisji z dnia 6 maja 2003 r. dotyczące definicji mikroprzedsiębiorstw oraz małych i średnich przedsiębiorstw (Dz.U. L 124 z 20.5.2003,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92871">
              <w:rPr>
                <w:rFonts w:ascii="Arial" w:hAnsi="Arial" w:cs="Arial"/>
                <w:sz w:val="14"/>
                <w:szCs w:val="14"/>
              </w:rPr>
              <w:t>s. 36). Te informacje są wymagane wyłącznie do celów statystycznych.</w:t>
            </w:r>
          </w:p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731">
              <w:rPr>
                <w:rFonts w:ascii="Arial" w:hAnsi="Arial" w:cs="Arial"/>
                <w:b/>
                <w:sz w:val="14"/>
                <w:szCs w:val="14"/>
              </w:rPr>
              <w:t>Mikroprzedsiębiorstwo: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A93731">
              <w:rPr>
                <w:rFonts w:ascii="Arial" w:hAnsi="Arial" w:cs="Arial"/>
                <w:b/>
                <w:sz w:val="14"/>
                <w:szCs w:val="14"/>
              </w:rPr>
              <w:t>zatrudnia mniej niż 10 osób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2 milionów EUR.</w:t>
            </w:r>
          </w:p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731">
              <w:rPr>
                <w:rFonts w:ascii="Arial" w:hAnsi="Arial" w:cs="Arial"/>
                <w:b/>
                <w:sz w:val="14"/>
                <w:szCs w:val="14"/>
              </w:rPr>
              <w:t>Małe przedsiębiorstwo: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A93731">
              <w:rPr>
                <w:rFonts w:ascii="Arial" w:hAnsi="Arial" w:cs="Arial"/>
                <w:b/>
                <w:sz w:val="14"/>
                <w:szCs w:val="14"/>
              </w:rPr>
              <w:t>zatrudnia mniej niż 50 osób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10 milionów EUR.</w:t>
            </w:r>
          </w:p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26A1C">
              <w:rPr>
                <w:rFonts w:ascii="Arial" w:hAnsi="Arial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i które </w:t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zatrudniają mniej niż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250 osób</w:t>
            </w:r>
            <w:r w:rsidRPr="00192871">
              <w:rPr>
                <w:rFonts w:ascii="Arial" w:hAnsi="Arial" w:cs="Arial"/>
                <w:sz w:val="14"/>
                <w:szCs w:val="14"/>
              </w:rPr>
              <w:t xml:space="preserve"> i których roczny </w:t>
            </w:r>
            <w:r w:rsidRPr="00F26A1C">
              <w:rPr>
                <w:rFonts w:ascii="Arial" w:hAnsi="Arial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EC018A" w:rsidRPr="00192871" w:rsidTr="00F225F4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A93731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19287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92871">
              <w:rPr>
                <w:rFonts w:ascii="Arial" w:hAnsi="Arial" w:cs="Arial"/>
                <w:sz w:val="14"/>
                <w:szCs w:val="14"/>
              </w:rPr>
              <w:t>Zob. ogłoszenie o zamówieniu, pkt III.1.5.</w:t>
            </w:r>
          </w:p>
        </w:tc>
      </w:tr>
      <w:tr w:rsidR="00EC018A" w:rsidRPr="00192871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192871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92871">
              <w:rPr>
                <w:rFonts w:ascii="Arial" w:hAnsi="Arial" w:cs="Arial"/>
                <w:sz w:val="14"/>
                <w:szCs w:val="14"/>
              </w:rPr>
              <w:t>(</w:t>
            </w:r>
            <w:r w:rsidRPr="00A93731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19287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92871">
              <w:rPr>
                <w:rFonts w:ascii="Arial" w:hAnsi="Arial" w:cs="Arial"/>
                <w:sz w:val="14"/>
                <w:szCs w:val="14"/>
              </w:rPr>
              <w:t>Tj. przedsiębiorstwem, którego głównym celem jest społeczna i zawodowa integracja osób niepełnosprawnych lub defaworyzowanych.</w:t>
            </w:r>
          </w:p>
        </w:tc>
      </w:tr>
    </w:tbl>
    <w:p w:rsidR="00EC018A" w:rsidRPr="002642A8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EC018A" w:rsidRPr="00A82337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225F4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F225F4">
              <w:rPr>
                <w:rFonts w:ascii="Arial" w:hAnsi="Arial" w:cs="Arial"/>
                <w:sz w:val="16"/>
                <w:szCs w:val="16"/>
              </w:rPr>
              <w:t>] Tak 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F225F4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A82337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1739BD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EC018A" w:rsidRPr="001739BD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A82337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A82337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EC018A" w:rsidRPr="00A82337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4C4C3D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018A" w:rsidRPr="00DC6B3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018A" w:rsidRPr="00DC6B3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A82337" w:rsidTr="004D684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A82337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A82337" w:rsidTr="00E51E18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C018A" w:rsidRPr="00A82337" w:rsidTr="00E51E18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642A8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E51E18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E51E18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4D684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018A" w:rsidRPr="002642A8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018A" w:rsidRPr="002642A8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A82337" w:rsidTr="004D684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A82337" w:rsidTr="00F225F4">
        <w:trPr>
          <w:trHeight w:val="419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A82337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EC018A" w:rsidRPr="00A82337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EC018A" w:rsidRPr="0022714F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4D684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EC018A" w:rsidRPr="0022714F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EC018A" w:rsidRPr="0022714F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EC018A" w:rsidRPr="0022714F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EC018A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EC018A" w:rsidRPr="0022714F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4D619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4D619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4D684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EC018A" w:rsidRPr="0022714F" w:rsidTr="00F225F4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EC018A" w:rsidRPr="0022714F" w:rsidTr="00F225F4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F225F4">
        <w:trPr>
          <w:trHeight w:val="755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EC018A" w:rsidRPr="0022714F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0F3533" w:rsidTr="00F225F4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0F353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EC018A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018A" w:rsidRPr="0022714F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0F353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0F353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4D684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4D684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EC018A" w:rsidRPr="0022714F" w:rsidTr="004C4C3D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F225F4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9E6CF3" w:rsidTr="00F225F4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6CF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EC018A" w:rsidRPr="0022714F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6CF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EC018A" w:rsidRPr="00647331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018A" w:rsidRPr="00647331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EC018A" w:rsidRPr="00647331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EC018A" w:rsidRPr="00647331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47331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EC018A" w:rsidRPr="0022714F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EC018A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EC018A" w:rsidRPr="0022714F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EC018A" w:rsidRPr="0022714F" w:rsidTr="00F225F4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EC018A" w:rsidRPr="0022714F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B8570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018A" w:rsidRPr="00055B89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18A" w:rsidRPr="00055B89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4D684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4D684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EC018A" w:rsidRPr="0022714F" w:rsidTr="004D684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EC018A"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E51E1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E51E18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D74E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E51E1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E51E18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DD1EE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ych) to dotyczy.</w:t>
            </w:r>
          </w:p>
        </w:tc>
      </w:tr>
      <w:tr w:rsidR="00EC018A" w:rsidRPr="0022714F" w:rsidTr="00E51E18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EC018A" w:rsidRPr="0022714F" w:rsidTr="00E51E1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EC01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EC018A"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E51E18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E51E1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66332B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WSiSW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EC018A" w:rsidRPr="0066332B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WSiSW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EC018A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EC018A" w:rsidRPr="0066332B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EC018A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EC018A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WSiSW (Dz.U. L 101 z 15.4.2011, s. 1).</w:t>
            </w:r>
          </w:p>
        </w:tc>
      </w:tr>
      <w:tr w:rsidR="00EC018A" w:rsidRPr="0066332B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EC018A" w:rsidRPr="0066332B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EC018A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EC018A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EC018A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66332B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EC018A" w:rsidRPr="00DD2C03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EC018A" w:rsidRPr="0022714F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EC018A" w:rsidRPr="0022714F" w:rsidTr="00F225F4">
        <w:trPr>
          <w:trHeight w:val="49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D2C0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D2C0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4D684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EE0645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EE0645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EC018A" w:rsidRPr="0022714F" w:rsidTr="004D684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4D684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4D684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4D684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4D684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4D684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066AE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Tak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="00B066AE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EC018A" w:rsidRPr="0022714F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55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18A" w:rsidRPr="0022714F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F31A97" w:rsidTr="00F225F4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C018A" w:rsidRPr="00F31A97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EC018A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581D89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581D89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581D89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7A3AAA" w:rsidTr="007A3AAA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7A3AAA" w:rsidTr="007A3AAA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EC018A" w:rsidRPr="007A3AAA" w:rsidTr="007A3AAA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7A3AAA" w:rsidTr="007A3AAA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7A3AAA" w:rsidRPr="007A3AAA" w:rsidTr="007A3AAA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EC018A" w:rsidRPr="001E2D38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1E2D38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EC018A" w:rsidRPr="001E2D38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1E2D38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EC018A" w:rsidRPr="001E2D38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1E2D38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EC018A" w:rsidRDefault="00EC018A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EC018A" w:rsidRPr="0022714F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22714F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52348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A82337" w:rsidRDefault="00EC018A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EC018A" w:rsidRPr="0022714F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7A3AAA" w:rsidTr="007A3AAA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7A3AAA" w:rsidTr="007A3AAA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7A3AAA" w:rsidTr="007A3AAA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EC018A" w:rsidRPr="007A3AAA" w:rsidTr="007A3AAA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7A3AAA" w:rsidTr="007A3AAA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7A3AAA" w:rsidTr="007A3AAA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EC018A" w:rsidRPr="0022714F" w:rsidTr="007A3AAA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7A3AA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817130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817130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817130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EC018A" w:rsidRPr="0022714F" w:rsidTr="00817130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817130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22714F" w:rsidTr="00817130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E90600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E90600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817130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817130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A82337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EC018A" w:rsidRPr="00BA788D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BA788D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EC018A" w:rsidRPr="00BA788D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BA788D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EC018A" w:rsidRPr="00BA788D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BA788D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EC018A" w:rsidRPr="00BA788D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BA788D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EC018A" w:rsidRPr="0022714F" w:rsidTr="00817130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817130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817130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F225F4" w:rsidRPr="0022714F" w:rsidTr="00817130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817130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F225F4" w:rsidRPr="0022714F" w:rsidTr="00E339E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817130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817130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22714F" w:rsidTr="00817130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22714F" w:rsidTr="00817130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22714F" w:rsidTr="00817130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22714F" w:rsidTr="00F225F4">
        <w:trPr>
          <w:trHeight w:val="58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F225F4" w:rsidRPr="0022714F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0932CA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0932CA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0932CA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22714F" w:rsidTr="00817130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817130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817130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F225F4"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25F4" w:rsidRPr="0022714F" w:rsidTr="00817130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817130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F225F4" w:rsidRPr="005C5381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5C5381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EC018A" w:rsidRPr="005C5381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EC018A" w:rsidRPr="005C5381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5C5381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EC018A" w:rsidRPr="0022714F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>ifikacji (sekcja ɑ 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EC018A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EC018A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B3A6E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EC018A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B3A6E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B3A6E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EC018A" w:rsidRPr="0022714F" w:rsidTr="00932053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018A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EC018A" w:rsidRPr="0022714F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D100BB" w:rsidTr="00F225F4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D100BB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EC018A" w:rsidRPr="0022714F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100BB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D100BB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F225F4" w:rsidRPr="0022714F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817130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5B42CD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817130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817130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F225F4" w:rsidRPr="0022714F" w:rsidTr="00817130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817130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817130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F225F4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5B42CD" w:rsidTr="00F225F4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5B42CD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5B42CD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5B42CD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22714F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B066AE" w:rsidRPr="0022714F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B066AE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066AE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B066AE" w:rsidRPr="0022714F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B066AE" w:rsidRPr="0022714F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066AE" w:rsidRPr="0022714F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F225F4" w:rsidRPr="0022714F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4188A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F225F4" w:rsidRPr="0022714F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066A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F225F4" w:rsidRPr="0022714F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F225F4" w:rsidRPr="0024188A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225F4" w:rsidRPr="0024188A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F225F4" w:rsidRPr="0024188A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24188A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EC018A" w:rsidRDefault="00EC018A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22714F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EC018A" w:rsidRPr="0022714F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EC018A" w:rsidRPr="0022714F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EC018A" w:rsidRPr="0022714F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C80351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EC018A" w:rsidRPr="0022714F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EC018A"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EC018A" w:rsidRPr="0022714F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22714F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ych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F225F4" w:rsidRPr="0022714F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F225F4"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25F4" w:rsidRPr="0022714F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22714F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5C1D22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F225F4" w:rsidRPr="0022714F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817130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817130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22714F" w:rsidTr="00817130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600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F225F4" w:rsidRPr="0022714F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A57433" w:rsidTr="00F225F4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A5743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5743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5743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22714F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F225F4" w:rsidRPr="0022714F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F225F4" w:rsidRPr="00C80351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F225F4" w:rsidRPr="00C80351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F225F4" w:rsidRPr="00C80351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F225F4" w:rsidRPr="00C80351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F225F4" w:rsidRPr="00C80351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C80351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EC018A" w:rsidRPr="00A57433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EC018A" w:rsidRPr="0022714F" w:rsidTr="00F225F4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F225F4" w:rsidRPr="0022714F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5C1D22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5C1D22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25F4" w:rsidRPr="0022714F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>), w szczególn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C07501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F225F4" w:rsidRPr="00A82337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F225F4" w:rsidRPr="0022714F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22714F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C1D22" w:rsidRPr="0022714F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C1D22" w:rsidRDefault="005C1D22"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C1D22" w:rsidRPr="0022714F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Default="005C1D22"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C1D22" w:rsidRPr="0022714F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Default="005C1D22"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C1D22" w:rsidRPr="0022714F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C1D22" w:rsidRDefault="005C1D22"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C1D22" w:rsidRPr="0022714F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1D22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22" w:rsidRDefault="005C1D22"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5C1D22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A82337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5C1D22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A82337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1245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F225F4" w:rsidRPr="00801762" w:rsidTr="00F225F4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F225F4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F225F4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F225F4" w:rsidRPr="00801762" w:rsidTr="00F225F4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F225F4" w:rsidRPr="00801762" w:rsidTr="00F225F4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8017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EC018A" w:rsidRPr="00E043E5" w:rsidRDefault="00EC018A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22714F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EC018A" w:rsidRPr="0022714F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F225F4" w:rsidRPr="0022714F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EC018A" w:rsidRPr="0022714F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EC018A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187290" w:rsidTr="00F225F4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187290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EC018A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8A" w:rsidRPr="0022714F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18729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187290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22714F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22714F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EC018A" w:rsidRPr="0022714F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C1D2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C018A" w:rsidRPr="0022714F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22714F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22714F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22714F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EC018A" w:rsidRDefault="00EC018A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EC018A" w:rsidRPr="00E75A50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EC018A" w:rsidRPr="00E75A50" w:rsidTr="00F225F4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EC018A" w:rsidRPr="0022714F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EC018A" w:rsidRPr="0022714F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E75A5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22714F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A82337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F225F4" w:rsidRPr="0022714F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22714F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225F4"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25F4" w:rsidRPr="0022714F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F225F4" w:rsidRPr="0022714F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22714F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="00F225F4"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="00F225F4"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225F4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EB5649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EB5649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F225F4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5F4" w:rsidRPr="0022714F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F225F4" w:rsidRPr="0022714F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F225F4" w:rsidRPr="0022714F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F225F4" w:rsidRPr="0022714F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F225F4" w:rsidRPr="0022714F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F225F4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F225F4" w:rsidRPr="0022714F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F225F4" w:rsidRPr="0022714F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F225F4" w:rsidRPr="0022714F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F225F4" w:rsidRPr="0022714F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F225F4" w:rsidRPr="0022714F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F225F4" w:rsidRPr="0022714F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F225F4" w:rsidRPr="0022714F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A31C90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191439" w:rsidRDefault="00191439"/>
    <w:p w:rsidR="00817130" w:rsidRDefault="00817130"/>
    <w:p w:rsidR="00817130" w:rsidRPr="00817130" w:rsidRDefault="00817130" w:rsidP="00E339E4">
      <w:pPr>
        <w:shd w:val="clear" w:color="auto" w:fill="FFE599" w:themeFill="accent4" w:themeFillTint="66"/>
        <w:rPr>
          <w:rFonts w:ascii="Arial" w:hAnsi="Arial" w:cs="Arial"/>
          <w:color w:val="FF0000"/>
          <w:sz w:val="20"/>
          <w:szCs w:val="20"/>
        </w:rPr>
      </w:pPr>
      <w:r w:rsidRPr="00817130">
        <w:rPr>
          <w:rFonts w:ascii="Arial" w:hAnsi="Arial" w:cs="Arial"/>
          <w:color w:val="FF0000"/>
          <w:sz w:val="20"/>
          <w:szCs w:val="20"/>
        </w:rPr>
        <w:t>UWAGA: Wykonawca jest zobowiązany wypełnić pola zaznaczone kolorem żółtym.</w:t>
      </w:r>
    </w:p>
    <w:sectPr w:rsidR="00817130" w:rsidRPr="00817130" w:rsidSect="00F225F4">
      <w:pgSz w:w="11909" w:h="16834"/>
      <w:pgMar w:top="851" w:right="851" w:bottom="851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E4D2A"/>
    <w:rsid w:val="00100055"/>
    <w:rsid w:val="00191439"/>
    <w:rsid w:val="00220D70"/>
    <w:rsid w:val="0026012F"/>
    <w:rsid w:val="002B14B8"/>
    <w:rsid w:val="002C2984"/>
    <w:rsid w:val="002E111E"/>
    <w:rsid w:val="002E128C"/>
    <w:rsid w:val="00366002"/>
    <w:rsid w:val="00433938"/>
    <w:rsid w:val="00480AD0"/>
    <w:rsid w:val="004C4C3D"/>
    <w:rsid w:val="004D6844"/>
    <w:rsid w:val="00557AED"/>
    <w:rsid w:val="0056336E"/>
    <w:rsid w:val="005C1D22"/>
    <w:rsid w:val="006165C2"/>
    <w:rsid w:val="006435E5"/>
    <w:rsid w:val="006A33B4"/>
    <w:rsid w:val="006F5EE7"/>
    <w:rsid w:val="00717B27"/>
    <w:rsid w:val="00761881"/>
    <w:rsid w:val="00766758"/>
    <w:rsid w:val="007A3AAA"/>
    <w:rsid w:val="00817130"/>
    <w:rsid w:val="00822C37"/>
    <w:rsid w:val="00837AEF"/>
    <w:rsid w:val="00840621"/>
    <w:rsid w:val="0085532E"/>
    <w:rsid w:val="008C4333"/>
    <w:rsid w:val="008D5104"/>
    <w:rsid w:val="00932053"/>
    <w:rsid w:val="009470C9"/>
    <w:rsid w:val="00976FEE"/>
    <w:rsid w:val="00A20E9E"/>
    <w:rsid w:val="00AD27E5"/>
    <w:rsid w:val="00B066AE"/>
    <w:rsid w:val="00B73B1C"/>
    <w:rsid w:val="00B85704"/>
    <w:rsid w:val="00BB2105"/>
    <w:rsid w:val="00BD74E0"/>
    <w:rsid w:val="00C24499"/>
    <w:rsid w:val="00C30209"/>
    <w:rsid w:val="00CC6912"/>
    <w:rsid w:val="00D924A9"/>
    <w:rsid w:val="00D9526C"/>
    <w:rsid w:val="00DA6587"/>
    <w:rsid w:val="00E339E4"/>
    <w:rsid w:val="00E51E18"/>
    <w:rsid w:val="00E646E4"/>
    <w:rsid w:val="00E90600"/>
    <w:rsid w:val="00EB262C"/>
    <w:rsid w:val="00EC018A"/>
    <w:rsid w:val="00ED6453"/>
    <w:rsid w:val="00EF6147"/>
    <w:rsid w:val="00F225F4"/>
    <w:rsid w:val="00FC1D14"/>
    <w:rsid w:val="00FD5246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33667-BECA-4CA5-8355-22B1F822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73B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7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0563-1149-4CDB-822F-97B26FA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25</Words>
  <Characters>3855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9408</dc:description>
  <cp:lastModifiedBy>mtrybuch</cp:lastModifiedBy>
  <cp:revision>2</cp:revision>
  <cp:lastPrinted>2016-08-08T07:28:00Z</cp:lastPrinted>
  <dcterms:created xsi:type="dcterms:W3CDTF">2016-08-11T06:53:00Z</dcterms:created>
  <dcterms:modified xsi:type="dcterms:W3CDTF">2016-08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</Properties>
</file>